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09" w:rsidRDefault="001054C6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44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356D09" w:rsidRPr="00356D09">
        <w:rPr>
          <w:rFonts w:ascii="Times New Roman" w:hAnsi="Times New Roman" w:cs="Times New Roman"/>
          <w:b/>
          <w:sz w:val="28"/>
          <w:szCs w:val="28"/>
        </w:rPr>
        <w:t>Государственное автономное общеобразовательное учреждение Чукотского автономного округа</w:t>
      </w: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09">
        <w:rPr>
          <w:rFonts w:ascii="Times New Roman" w:hAnsi="Times New Roman" w:cs="Times New Roman"/>
          <w:b/>
          <w:sz w:val="28"/>
          <w:szCs w:val="28"/>
        </w:rPr>
        <w:t xml:space="preserve"> «Чукотский окружной профильный лицей»</w:t>
      </w: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09">
        <w:rPr>
          <w:rFonts w:ascii="Times New Roman" w:hAnsi="Times New Roman" w:cs="Times New Roman"/>
          <w:b/>
          <w:sz w:val="28"/>
          <w:szCs w:val="28"/>
        </w:rPr>
        <w:t xml:space="preserve">«Реализация регионального компонента при изучении </w:t>
      </w:r>
    </w:p>
    <w:p w:rsidR="00F03874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09">
        <w:rPr>
          <w:rFonts w:ascii="Times New Roman" w:hAnsi="Times New Roman" w:cs="Times New Roman"/>
          <w:b/>
          <w:sz w:val="28"/>
          <w:szCs w:val="28"/>
        </w:rPr>
        <w:t xml:space="preserve">биологии в условиях требований  ФГОС» </w:t>
      </w: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09">
        <w:rPr>
          <w:rFonts w:ascii="Times New Roman" w:hAnsi="Times New Roman" w:cs="Times New Roman"/>
          <w:b/>
          <w:sz w:val="28"/>
          <w:szCs w:val="28"/>
        </w:rPr>
        <w:t>(практический педагогический опыт)</w:t>
      </w: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Pr="00356D09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356D09" w:rsidP="00F03874">
      <w:pPr>
        <w:shd w:val="clear" w:color="auto" w:fill="FFFFFF"/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6D09">
        <w:rPr>
          <w:rFonts w:ascii="Times New Roman" w:hAnsi="Times New Roman" w:cs="Times New Roman"/>
          <w:b/>
          <w:sz w:val="28"/>
          <w:szCs w:val="28"/>
        </w:rPr>
        <w:t xml:space="preserve">Мацакова Надежда Васильевна, </w:t>
      </w:r>
    </w:p>
    <w:p w:rsidR="00F03874" w:rsidRDefault="00356D09" w:rsidP="00F03874">
      <w:pPr>
        <w:shd w:val="clear" w:color="auto" w:fill="FFFFFF"/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6D09">
        <w:rPr>
          <w:rFonts w:ascii="Times New Roman" w:hAnsi="Times New Roman" w:cs="Times New Roman"/>
          <w:b/>
          <w:sz w:val="28"/>
          <w:szCs w:val="28"/>
        </w:rPr>
        <w:t xml:space="preserve">учитель биологии Чукотского окружного </w:t>
      </w:r>
    </w:p>
    <w:p w:rsidR="00356D09" w:rsidRPr="00356D09" w:rsidRDefault="00356D09" w:rsidP="00F03874">
      <w:pPr>
        <w:shd w:val="clear" w:color="auto" w:fill="FFFFFF"/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6D09">
        <w:rPr>
          <w:rFonts w:ascii="Times New Roman" w:hAnsi="Times New Roman" w:cs="Times New Roman"/>
          <w:b/>
          <w:sz w:val="28"/>
          <w:szCs w:val="28"/>
        </w:rPr>
        <w:t>профильного лицея</w:t>
      </w: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74" w:rsidRDefault="00F03874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D09" w:rsidRP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09">
        <w:rPr>
          <w:rFonts w:ascii="Times New Roman" w:hAnsi="Times New Roman" w:cs="Times New Roman"/>
          <w:b/>
          <w:sz w:val="28"/>
          <w:szCs w:val="28"/>
        </w:rPr>
        <w:t>Анадырь, 2021</w:t>
      </w:r>
    </w:p>
    <w:p w:rsidR="00356D09" w:rsidRDefault="00356D09" w:rsidP="00DA44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B73292" w:rsidRPr="00DA4447" w:rsidRDefault="00BD495C" w:rsidP="00DA444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0E3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0E3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0E3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ит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0E3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ым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0E3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исковый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те</w:t>
      </w:r>
      <w:r w:rsidR="00AA0E3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ски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а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ход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32C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гае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ова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535C8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улированны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и»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ГОС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29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:</w:t>
      </w:r>
    </w:p>
    <w:p w:rsidR="00B73292" w:rsidRPr="00DA4447" w:rsidRDefault="00B73292" w:rsidP="00DA4447">
      <w:pPr>
        <w:pStyle w:val="a3"/>
        <w:numPr>
          <w:ilvl w:val="0"/>
          <w:numId w:val="3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сторонне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281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281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281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281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281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281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й;</w:t>
      </w:r>
    </w:p>
    <w:p w:rsidR="00A12811" w:rsidRPr="00DA4447" w:rsidRDefault="00A12811" w:rsidP="00DA4447">
      <w:pPr>
        <w:pStyle w:val="a3"/>
        <w:numPr>
          <w:ilvl w:val="0"/>
          <w:numId w:val="3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о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националь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а;</w:t>
      </w:r>
    </w:p>
    <w:p w:rsidR="00A12811" w:rsidRPr="00DA4447" w:rsidRDefault="00A12811" w:rsidP="00DA4447">
      <w:pPr>
        <w:pStyle w:val="a3"/>
        <w:numPr>
          <w:ilvl w:val="0"/>
          <w:numId w:val="3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овоззренческой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равственной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о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иков.</w:t>
      </w:r>
    </w:p>
    <w:p w:rsidR="005A3A97" w:rsidRPr="00DA4447" w:rsidRDefault="005A3A97" w:rsidP="00DA444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ГОС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ван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ест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е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и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ы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м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о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ы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значительно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о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391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и.</w:t>
      </w:r>
    </w:p>
    <w:p w:rsidR="00A12811" w:rsidRPr="00DA4447" w:rsidRDefault="00A12811" w:rsidP="00DA444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е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61CD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я предмето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и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графии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и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61CD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тературы и факультатива «Я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ык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одо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а</w:t>
      </w:r>
      <w:r w:rsidR="00B61CD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1121D9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иваю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я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словлен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м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ами: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вест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звестному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му);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ние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чш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жающу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5D4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у</w:t>
      </w:r>
      <w:r w:rsidR="003013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013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ацие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013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013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013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и.</w:t>
      </w:r>
    </w:p>
    <w:p w:rsidR="003013C6" w:rsidRPr="00DA4447" w:rsidRDefault="003013C6" w:rsidP="00DA444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еведческ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н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о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</w:t>
      </w:r>
      <w:r w:rsidR="005A3A9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3A9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ё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3A9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3A9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доле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3A9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ы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3A9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3A9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3A9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гоизм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3A9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3A9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ости.</w:t>
      </w:r>
    </w:p>
    <w:p w:rsidR="005A3A97" w:rsidRPr="00DA4447" w:rsidRDefault="005A3A97" w:rsidP="00DA444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С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хачё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ал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еведе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де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и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ны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учае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овать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ей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тературой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усством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а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ны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.</w:t>
      </w:r>
    </w:p>
    <w:p w:rsidR="00BC6306" w:rsidRPr="00DA4447" w:rsidRDefault="00E86780" w:rsidP="00DA444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тодическом арсенале педагога имеют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и</w:t>
      </w:r>
      <w:r w:rsidR="00B61CD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61CD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: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еведческ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630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ков</w:t>
      </w:r>
      <w:r w:rsidR="0014584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584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курс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584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584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584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ор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584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584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ун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584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5847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дыря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я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онстрац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ляд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обий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бариев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кций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ж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аратов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ласо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котк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дки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чезающих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х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7942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чезновения).</w:t>
      </w:r>
    </w:p>
    <w:p w:rsidR="00797942" w:rsidRPr="00DA4447" w:rsidRDefault="00797942" w:rsidP="00DA444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ствуе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6A9D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ри</w:t>
      </w:r>
      <w:r w:rsidR="00EF25D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изм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F25D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F25D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в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F25D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F25D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но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F25D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котке.</w:t>
      </w:r>
    </w:p>
    <w:p w:rsidR="0041455A" w:rsidRPr="00DA4447" w:rsidRDefault="0041455A" w:rsidP="00DA444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курс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ндру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естност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дыря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е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м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ам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и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лядно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м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ы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-10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о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науч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л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курс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ив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ультатив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ях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481B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7D95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7D95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7D95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отовлени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7D95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бария.</w:t>
      </w:r>
    </w:p>
    <w:p w:rsidR="00BD495C" w:rsidRPr="00DA4447" w:rsidRDefault="00BD495C" w:rsidP="00DA444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ч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а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атривает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535C8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я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ы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ом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уждающи</w:t>
      </w:r>
      <w:r w:rsidR="00535C8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и.</w:t>
      </w:r>
    </w:p>
    <w:p w:rsidR="00BD495C" w:rsidRPr="00DA4447" w:rsidRDefault="00BD495C" w:rsidP="00DA444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е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о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ях</w:t>
      </w:r>
      <w:r w:rsidR="00A9768A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к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</w:t>
      </w:r>
      <w:r w:rsidR="00A9768A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очной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</w:t>
      </w:r>
      <w:r w:rsidR="00A9768A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 которых являются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BD495C" w:rsidRPr="00DA4447" w:rsidRDefault="00BD495C" w:rsidP="00DA4447">
      <w:pPr>
        <w:numPr>
          <w:ilvl w:val="0"/>
          <w:numId w:val="1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тичность;</w:t>
      </w:r>
    </w:p>
    <w:p w:rsidR="00BD495C" w:rsidRPr="00DA4447" w:rsidRDefault="00BD495C" w:rsidP="00DA4447">
      <w:pPr>
        <w:numPr>
          <w:ilvl w:val="0"/>
          <w:numId w:val="1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сть;</w:t>
      </w:r>
    </w:p>
    <w:p w:rsidR="00BD495C" w:rsidRPr="00DA4447" w:rsidRDefault="00BD495C" w:rsidP="00DA4447">
      <w:pPr>
        <w:numPr>
          <w:ilvl w:val="0"/>
          <w:numId w:val="1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лядность;</w:t>
      </w:r>
    </w:p>
    <w:p w:rsidR="00BD495C" w:rsidRPr="00DA4447" w:rsidRDefault="00BD495C" w:rsidP="00DA4447">
      <w:pPr>
        <w:numPr>
          <w:ilvl w:val="0"/>
          <w:numId w:val="1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образнос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а;</w:t>
      </w:r>
    </w:p>
    <w:p w:rsidR="00BD495C" w:rsidRPr="00DA4447" w:rsidRDefault="00BD495C" w:rsidP="00DA4447">
      <w:pPr>
        <w:numPr>
          <w:ilvl w:val="0"/>
          <w:numId w:val="1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768A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но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</w:t>
      </w:r>
      <w:r w:rsidR="00A9768A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D495C" w:rsidRPr="00DA4447" w:rsidRDefault="00BD495C" w:rsidP="00DA4447">
      <w:pPr>
        <w:shd w:val="clear" w:color="auto" w:fill="FFFFFF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е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768A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 компонент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ориентирова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9768A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комлени</w:t>
      </w:r>
      <w:r w:rsidR="00A9768A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ой</w:t>
      </w:r>
      <w:r w:rsidR="00541D9D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о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е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ах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ает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е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не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о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ически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е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ов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жнему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к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а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ков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а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ёто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е</w:t>
      </w:r>
      <w:r w:rsidR="009F3A14" w:rsidRPr="00DA4447">
        <w:rPr>
          <w:rStyle w:val="ad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ootnoteReference w:id="1"/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ы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Царств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ибы”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одит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Царств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я”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а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Царств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е”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ов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ы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к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о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мо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ьм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атично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жу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ы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о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вкрапления”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спользованием:</w:t>
      </w:r>
    </w:p>
    <w:p w:rsidR="00BD495C" w:rsidRPr="00DA4447" w:rsidRDefault="00BD495C" w:rsidP="00DA4447">
      <w:pPr>
        <w:numPr>
          <w:ilvl w:val="0"/>
          <w:numId w:val="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глядности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–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то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отографии,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зентации,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лайд-фильмы;</w:t>
      </w:r>
    </w:p>
    <w:p w:rsidR="00BD495C" w:rsidRPr="00DA4447" w:rsidRDefault="00BD495C" w:rsidP="00DA4447">
      <w:pPr>
        <w:numPr>
          <w:ilvl w:val="0"/>
          <w:numId w:val="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ктивных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1596B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ормы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1596B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1596B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тодов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1596B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учения: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1596B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роки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667D95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тешествия,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иртуальные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кскурсии,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тные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журналы,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нкурсы,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икторин.</w:t>
      </w:r>
    </w:p>
    <w:p w:rsidR="006E22ED" w:rsidRPr="00DA4447" w:rsidRDefault="00BD495C" w:rsidP="00DA4447">
      <w:pPr>
        <w:pStyle w:val="a4"/>
        <w:spacing w:line="0" w:lineRule="atLeast"/>
        <w:ind w:firstLine="360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  <w:r w:rsidRPr="00DA4447">
        <w:rPr>
          <w:rFonts w:ascii="Times New Roman" w:hAnsi="Times New Roman" w:cs="Times New Roman"/>
          <w:sz w:val="26"/>
          <w:szCs w:val="26"/>
          <w:lang w:eastAsia="ru-RU"/>
        </w:rPr>
        <w:t>Рассмотрим,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как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можно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применить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региональный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материал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примере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планирования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проведения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уроков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теме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="0011596B" w:rsidRPr="00DA4447">
        <w:rPr>
          <w:rFonts w:ascii="Times New Roman" w:hAnsi="Times New Roman" w:cs="Times New Roman"/>
          <w:sz w:val="26"/>
          <w:szCs w:val="26"/>
          <w:lang w:eastAsia="ru-RU"/>
        </w:rPr>
        <w:t>Млекопитающие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”.</w:t>
      </w:r>
      <w:r w:rsidR="00707192" w:rsidRPr="00DA4447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изучение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данной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темы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программе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отводится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всего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C0ABC" w:rsidRPr="00DA4447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C0ABC" w:rsidRPr="00DA4447">
        <w:rPr>
          <w:rFonts w:ascii="Times New Roman" w:hAnsi="Times New Roman" w:cs="Times New Roman"/>
          <w:sz w:val="26"/>
          <w:szCs w:val="26"/>
          <w:lang w:eastAsia="ru-RU"/>
        </w:rPr>
        <w:t>часов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первом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уроке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изучаются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особенности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строения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жизнедеятельности.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Необходимо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познакомить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учащихся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  <w:lang w:eastAsia="ru-RU"/>
        </w:rPr>
        <w:t>многообразием</w:t>
      </w:r>
      <w:r w:rsidR="001054C6" w:rsidRPr="00DA4447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млек</w:t>
      </w:r>
      <w:r w:rsidR="002B786D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опитающих,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раскрыть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особенност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троения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келета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мышц</w:t>
      </w:r>
      <w:r w:rsidR="002B786D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,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786D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ознакомить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786D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786D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особенностями,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35B7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троение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истем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нутренних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органов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роцессов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жизнедеятельности.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родолжить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формирование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умений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равнивать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анализировать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ризнак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ходства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отличия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нешнего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трое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ния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келетов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ресмыкающихся,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тиц,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млекопитающих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.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Учащимся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даются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традиционные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задания,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на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ример</w:t>
      </w:r>
      <w:r w:rsidR="00012B43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рассмотреть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нешний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ид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обак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равнить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нешним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35B7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идом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35B7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ящерицы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,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изучить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троение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35B7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келета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35B7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обак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т.д.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Однако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уже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на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ервом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уроке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роисходит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знакомство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редставителям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местной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35B7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фауны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35B7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млекопитающих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,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овершая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иртуальное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утешествие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«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Млекопитающие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»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р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омощ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красочных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таблиц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млекопитающие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0AB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Чукотки,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E12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любезно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786D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ыделенных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786D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786D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дар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786D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лицею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786D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Чукоттинро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35B7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резентаци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35B7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ил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идеофильма.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На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ледующем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уроке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разбираются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опросы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размножения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35B7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развития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35B7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млекопитающих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,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их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многообразие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роль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рироде.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E22ED" w:rsidRPr="00DA4447" w:rsidRDefault="00BD495C" w:rsidP="00DA4447">
      <w:pPr>
        <w:pStyle w:val="a4"/>
        <w:spacing w:line="0" w:lineRule="atLeast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оказываем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многообразие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201C9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млекопитающих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,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вяз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риспособленностью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их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к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обитанию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различных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редах,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оказываем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значение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природе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и</w:t>
      </w:r>
      <w:r w:rsidR="001054C6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жизни</w:t>
      </w:r>
    </w:p>
    <w:p w:rsidR="00BD495C" w:rsidRPr="00DA4447" w:rsidRDefault="001054C6" w:rsidP="00DA4447">
      <w:pPr>
        <w:pStyle w:val="a4"/>
        <w:spacing w:line="0" w:lineRule="atLeast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D495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человека,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D495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говорим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D495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об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D495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их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D495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охране,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D495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совершая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D495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иртуальную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D495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экскурсию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D495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«Заповедн</w:t>
      </w:r>
      <w:r w:rsidR="002201C9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ик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BD495C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острова</w:t>
      </w:r>
      <w:r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201C9" w:rsidRPr="00DA4447">
        <w:rPr>
          <w:rStyle w:val="10"/>
          <w:rFonts w:ascii="Times New Roman" w:hAnsi="Times New Roman" w:cs="Times New Roman"/>
          <w:color w:val="auto"/>
          <w:sz w:val="26"/>
          <w:szCs w:val="26"/>
        </w:rPr>
        <w:t>Врангеля».</w:t>
      </w:r>
    </w:p>
    <w:p w:rsidR="00BD495C" w:rsidRPr="00DA4447" w:rsidRDefault="00BD495C" w:rsidP="00DA4447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A4447">
        <w:rPr>
          <w:rFonts w:ascii="Times New Roman" w:hAnsi="Times New Roman" w:cs="Times New Roman"/>
          <w:sz w:val="26"/>
          <w:szCs w:val="26"/>
        </w:rPr>
        <w:t>На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уроках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во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внеклассной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деятельност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я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спользую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метод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роектов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сследований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роектная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сследовательская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деятельность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может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быть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организованна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в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роцессе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выполнения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лабораторных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работ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о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нструктивным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карточкам,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самостоятельных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работ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с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дополнительной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литературой,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выполнение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защита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роекта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Опыт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работы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оказал,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что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роблемы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ерехода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ученика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з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ассивного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объекта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обучения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к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деятельной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творческой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личност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достаточно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эффективно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решаются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в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роцессе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спользования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групповой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формы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организаци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ознавательной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деятельност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учащихся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Общая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схема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этих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уроков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следующая: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учащиеся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с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разным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уровнем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знаний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о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редм</w:t>
      </w:r>
      <w:r w:rsidR="0070357F" w:rsidRPr="00DA4447">
        <w:rPr>
          <w:rFonts w:ascii="Times New Roman" w:hAnsi="Times New Roman" w:cs="Times New Roman"/>
          <w:sz w:val="26"/>
          <w:szCs w:val="26"/>
        </w:rPr>
        <w:t>ету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70357F" w:rsidRPr="00DA4447">
        <w:rPr>
          <w:rFonts w:ascii="Times New Roman" w:hAnsi="Times New Roman" w:cs="Times New Roman"/>
          <w:sz w:val="26"/>
          <w:szCs w:val="26"/>
        </w:rPr>
        <w:t>объединяются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70357F" w:rsidRPr="00DA4447">
        <w:rPr>
          <w:rFonts w:ascii="Times New Roman" w:hAnsi="Times New Roman" w:cs="Times New Roman"/>
          <w:sz w:val="26"/>
          <w:szCs w:val="26"/>
        </w:rPr>
        <w:t>в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70357F" w:rsidRPr="00DA4447">
        <w:rPr>
          <w:rFonts w:ascii="Times New Roman" w:hAnsi="Times New Roman" w:cs="Times New Roman"/>
          <w:sz w:val="26"/>
          <w:szCs w:val="26"/>
        </w:rPr>
        <w:t>группы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70357F" w:rsidRPr="00DA4447">
        <w:rPr>
          <w:rFonts w:ascii="Times New Roman" w:hAnsi="Times New Roman" w:cs="Times New Roman"/>
          <w:sz w:val="26"/>
          <w:szCs w:val="26"/>
        </w:rPr>
        <w:t>по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D50249" w:rsidRPr="00DA4447">
        <w:rPr>
          <w:rFonts w:ascii="Times New Roman" w:hAnsi="Times New Roman" w:cs="Times New Roman"/>
          <w:sz w:val="26"/>
          <w:szCs w:val="26"/>
        </w:rPr>
        <w:t>2</w:t>
      </w:r>
      <w:r w:rsidR="0070357F" w:rsidRPr="00DA4447">
        <w:rPr>
          <w:rFonts w:ascii="Times New Roman" w:hAnsi="Times New Roman" w:cs="Times New Roman"/>
          <w:sz w:val="26"/>
          <w:szCs w:val="26"/>
        </w:rPr>
        <w:t>-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3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70357F" w:rsidRPr="00DA4447">
        <w:rPr>
          <w:rFonts w:ascii="Times New Roman" w:hAnsi="Times New Roman" w:cs="Times New Roman"/>
          <w:sz w:val="26"/>
          <w:szCs w:val="26"/>
        </w:rPr>
        <w:t>человека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олучают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задания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о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окончани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урока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группа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составляет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отчет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выступает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с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сообщением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о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роделанной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работе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Каждая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группа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сама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решает,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как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оформить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результаты,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как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распределить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рол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т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д.</w:t>
      </w:r>
    </w:p>
    <w:p w:rsidR="00532D24" w:rsidRPr="00DA4447" w:rsidRDefault="00BD495C" w:rsidP="00DA4447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разовательный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цесс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3423C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ицее</w:t>
      </w:r>
      <w:r w:rsidR="001121D9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оставляет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ждому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ченику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зможность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ализовать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бя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знании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чебной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еятельности,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пираясь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вои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пособности,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клонности,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тересы.</w:t>
      </w:r>
      <w:r w:rsidR="001054C6" w:rsidRPr="00DA44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тик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резвычайн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образна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е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овал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а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а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ным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ы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ллектуальны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ям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людени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бирают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ения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ичн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рк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ю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енны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н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й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тически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яр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людений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чески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и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ятий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ления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ов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ыков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шему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«</w:t>
      </w:r>
      <w:r w:rsidR="00361FBA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1FBA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фологии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1FBA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ых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1FBA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,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1FBA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м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1FBA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ьного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1FBA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</w:t>
      </w:r>
      <w:r w:rsidRPr="00DA444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»</w:t>
      </w:r>
      <w:r w:rsidR="001054C6" w:rsidRPr="00DA444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="00361FBA" w:rsidRPr="00DA444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(см.</w:t>
      </w:r>
      <w:r w:rsidR="001054C6" w:rsidRPr="00DA444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="00361FBA" w:rsidRPr="00DA444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Приложение)</w:t>
      </w:r>
      <w:r w:rsidRPr="00DA444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,</w:t>
      </w:r>
      <w:r w:rsidR="001054C6" w:rsidRPr="00DA444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="00532D2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2D2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2D2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ц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2D2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2D2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лбадаев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2D2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юн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</w:t>
      </w:r>
      <w:r w:rsidR="00532D2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2D2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и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2D2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граф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2D2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2D2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1FBA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2D2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ах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83E8C" w:rsidRPr="00DA4447" w:rsidRDefault="00BB7775" w:rsidP="00DA444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я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е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тельски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у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ае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ё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о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ство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аю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ык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о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олняю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гаж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й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ы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значительно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ческ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иков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ик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Животные»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.Н.Пономарёв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ы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B64AD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о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ёме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олни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ел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</w:t>
      </w:r>
      <w:r w:rsidR="00CB64AD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3E8C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матическое планирование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ов</w:t>
      </w:r>
      <w:r w:rsidR="00CB64AD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им образом, чтобы 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гружа</w:t>
      </w:r>
      <w:r w:rsidR="00CB64AD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ь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у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3E8C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</w:p>
    <w:p w:rsidR="00783E8C" w:rsidRPr="00DA4447" w:rsidRDefault="00783E8C" w:rsidP="00DA4447">
      <w:pPr>
        <w:shd w:val="clear" w:color="auto" w:fill="FFFFFF"/>
        <w:spacing w:after="0" w:line="0" w:lineRule="atLeast"/>
        <w:ind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B7775" w:rsidRPr="00DA4447" w:rsidRDefault="00BB7775" w:rsidP="00DA444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одержа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е»</w:t>
      </w:r>
    </w:p>
    <w:tbl>
      <w:tblPr>
        <w:tblStyle w:val="a5"/>
        <w:tblW w:w="0" w:type="auto"/>
        <w:tblLook w:val="04A0"/>
      </w:tblPr>
      <w:tblGrid>
        <w:gridCol w:w="854"/>
        <w:gridCol w:w="2161"/>
        <w:gridCol w:w="2706"/>
        <w:gridCol w:w="1615"/>
        <w:gridCol w:w="2235"/>
      </w:tblGrid>
      <w:tr w:rsidR="00BB7775" w:rsidRPr="00DA4447" w:rsidTr="00783E8C">
        <w:tc>
          <w:tcPr>
            <w:tcW w:w="885" w:type="dxa"/>
          </w:tcPr>
          <w:p w:rsidR="00BB7775" w:rsidRPr="00DA4447" w:rsidRDefault="00BB7775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  <w:p w:rsidR="00BB7775" w:rsidRPr="00DA4447" w:rsidRDefault="00BB7775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89" w:type="dxa"/>
          </w:tcPr>
          <w:p w:rsidR="00BB7775" w:rsidRPr="00DA4447" w:rsidRDefault="00BB7775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матический</w:t>
            </w:r>
            <w:r w:rsidR="001054C6"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2776" w:type="dxa"/>
          </w:tcPr>
          <w:p w:rsidR="00BB7775" w:rsidRPr="00DA4447" w:rsidRDefault="00BB7775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ма</w:t>
            </w:r>
            <w:r w:rsidR="001054C6"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гионального</w:t>
            </w:r>
            <w:r w:rsidR="001054C6"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мпонента</w:t>
            </w:r>
          </w:p>
        </w:tc>
        <w:tc>
          <w:tcPr>
            <w:tcW w:w="1616" w:type="dxa"/>
          </w:tcPr>
          <w:p w:rsidR="00BB7775" w:rsidRPr="00DA4447" w:rsidRDefault="00BB7775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  <w:r w:rsidR="001054C6"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2105" w:type="dxa"/>
          </w:tcPr>
          <w:p w:rsidR="00BB7775" w:rsidRPr="00DA4447" w:rsidRDefault="00BB7775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собия,</w:t>
            </w:r>
            <w:r w:rsidR="001054C6"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глядность</w:t>
            </w:r>
          </w:p>
        </w:tc>
      </w:tr>
      <w:tr w:rsidR="00BB7775" w:rsidRPr="00DA4447" w:rsidTr="00783E8C">
        <w:tc>
          <w:tcPr>
            <w:tcW w:w="885" w:type="dxa"/>
          </w:tcPr>
          <w:p w:rsidR="00BB7775" w:rsidRPr="00DA4447" w:rsidRDefault="001054C6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BB7775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9" w:type="dxa"/>
          </w:tcPr>
          <w:p w:rsidR="00BB7775" w:rsidRPr="00DA4447" w:rsidRDefault="00BB7775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истоногие</w:t>
            </w:r>
          </w:p>
        </w:tc>
        <w:tc>
          <w:tcPr>
            <w:tcW w:w="2776" w:type="dxa"/>
          </w:tcPr>
          <w:p w:rsidR="00BB7775" w:rsidRPr="00DA4447" w:rsidRDefault="00BB7775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овой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екомых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котки.</w:t>
            </w:r>
          </w:p>
          <w:p w:rsidR="00BB7775" w:rsidRPr="00DA4447" w:rsidRDefault="00BB7775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екомых.</w:t>
            </w:r>
          </w:p>
        </w:tc>
        <w:tc>
          <w:tcPr>
            <w:tcW w:w="1616" w:type="dxa"/>
          </w:tcPr>
          <w:p w:rsidR="00BB7775" w:rsidRPr="00DA4447" w:rsidRDefault="001054C6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="00BB7775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2105" w:type="dxa"/>
          </w:tcPr>
          <w:p w:rsidR="00783E8C" w:rsidRPr="00DA4447" w:rsidRDefault="00BB7775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лица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83E8C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екомые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котки</w:t>
            </w:r>
            <w:r w:rsidR="00783E8C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B7775" w:rsidRPr="00DA4447" w:rsidRDefault="00783E8C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BB7775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лас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а</w:t>
            </w:r>
            <w:r w:rsidR="00BB7775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омые,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B7775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лекция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B7775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екомых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BB7775" w:rsidRPr="00DA4447" w:rsidTr="00783E8C">
        <w:tc>
          <w:tcPr>
            <w:tcW w:w="885" w:type="dxa"/>
          </w:tcPr>
          <w:p w:rsidR="00BB7775" w:rsidRPr="00DA4447" w:rsidRDefault="001054C6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BB7775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9" w:type="dxa"/>
          </w:tcPr>
          <w:p w:rsidR="00BB7775" w:rsidRPr="00DA4447" w:rsidRDefault="001054C6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BB7775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B7775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тицы</w:t>
            </w:r>
          </w:p>
        </w:tc>
        <w:tc>
          <w:tcPr>
            <w:tcW w:w="2776" w:type="dxa"/>
          </w:tcPr>
          <w:p w:rsidR="00BB7775" w:rsidRPr="00DA4447" w:rsidRDefault="00BB7775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тиц.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тицы,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есённые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ую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гу.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овой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тиц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котки,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е</w:t>
            </w:r>
          </w:p>
        </w:tc>
        <w:tc>
          <w:tcPr>
            <w:tcW w:w="1616" w:type="dxa"/>
          </w:tcPr>
          <w:p w:rsidR="00BB7775" w:rsidRPr="00DA4447" w:rsidRDefault="001054C6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</w:t>
            </w:r>
            <w:r w:rsidR="00BB7775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2105" w:type="dxa"/>
          </w:tcPr>
          <w:p w:rsidR="00BB7775" w:rsidRPr="00DA4447" w:rsidRDefault="00BB7775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лица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83E8C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тицы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котки</w:t>
            </w:r>
            <w:r w:rsidR="00783E8C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га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83E8C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вотный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котки</w:t>
            </w:r>
            <w:r w:rsidR="00783E8C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чел</w:t>
            </w:r>
            <w:r w:rsidR="00783E8C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тиц.</w:t>
            </w:r>
          </w:p>
        </w:tc>
      </w:tr>
      <w:tr w:rsidR="00BB7775" w:rsidRPr="00DA4447" w:rsidTr="00783E8C">
        <w:tc>
          <w:tcPr>
            <w:tcW w:w="885" w:type="dxa"/>
          </w:tcPr>
          <w:p w:rsidR="00BB7775" w:rsidRPr="00DA4447" w:rsidRDefault="001054C6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BB7775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9" w:type="dxa"/>
          </w:tcPr>
          <w:p w:rsidR="00BB7775" w:rsidRPr="00DA4447" w:rsidRDefault="00BB7775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довые</w:t>
            </w:r>
          </w:p>
        </w:tc>
        <w:tc>
          <w:tcPr>
            <w:tcW w:w="2776" w:type="dxa"/>
          </w:tcPr>
          <w:p w:rsidR="00BB7775" w:rsidRPr="00DA4447" w:rsidRDefault="00BB7775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овое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ообразие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котки,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мысловые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ы,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циональное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.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.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екопитающие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котки: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</w:t>
            </w:r>
          </w:p>
        </w:tc>
        <w:tc>
          <w:tcPr>
            <w:tcW w:w="1616" w:type="dxa"/>
          </w:tcPr>
          <w:p w:rsidR="00BB7775" w:rsidRPr="00DA4447" w:rsidRDefault="001054C6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BB7775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2105" w:type="dxa"/>
          </w:tcPr>
          <w:p w:rsidR="00BB7775" w:rsidRPr="00DA4447" w:rsidRDefault="00BB7775" w:rsidP="00DA44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лица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F6C61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екопитающие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котки</w:t>
            </w:r>
            <w:r w:rsidR="003F6C61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га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F6C61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вотный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</w:t>
            </w:r>
            <w:r w:rsidR="001054C6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котки</w:t>
            </w:r>
            <w:r w:rsidR="003F6C61" w:rsidRPr="00DA4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012B43" w:rsidRPr="00DA4447" w:rsidRDefault="00012B43" w:rsidP="00DA444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7775" w:rsidRPr="00DA4447" w:rsidRDefault="00BB7775" w:rsidP="00DA444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еперечисленны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ст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курсии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576F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и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ово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образ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й,</w:t>
      </w:r>
      <w:r w:rsidR="0012576F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я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й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ва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бария,</w:t>
      </w:r>
      <w:r w:rsidR="0012576F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тографировать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курс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графия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точкам</w:t>
      </w:r>
      <w:r w:rsidR="0012576F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ителя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ст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у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у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у: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пределе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й»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B7775" w:rsidRPr="00DA4447" w:rsidRDefault="00BB7775" w:rsidP="00DA4447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изки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глядо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ен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жающем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е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</w:t>
      </w:r>
      <w:r w:rsidR="00535C84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ет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ет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а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с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хся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а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у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ю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зи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жающе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е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зяйственно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027EA9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астую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хозяйственной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варской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бительской)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а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дить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ительски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ход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ам.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7EA9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умелом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</w:t>
      </w:r>
      <w:r w:rsidR="00027EA9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ани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7EA9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ериалов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а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единой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го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а: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я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я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я,</w:t>
      </w:r>
      <w:r w:rsidR="001054C6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3E3A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же </w:t>
      </w:r>
      <w:r w:rsidR="00027EA9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</w:t>
      </w:r>
      <w:r w:rsidR="00F23E3A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27EA9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чностных результатов</w:t>
      </w:r>
      <w:r w:rsidR="00F23E3A"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ения</w:t>
      </w:r>
      <w:r w:rsidRPr="00DA44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23E3A" w:rsidRPr="00DA4447" w:rsidRDefault="00F23E3A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23E3A" w:rsidRPr="00DA4447" w:rsidRDefault="00F23E3A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B7775" w:rsidRPr="00DA4447" w:rsidRDefault="00F03874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="00BB7775" w:rsidRPr="00DA44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терату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:</w:t>
      </w:r>
    </w:p>
    <w:p w:rsidR="00BB7775" w:rsidRPr="00DA4447" w:rsidRDefault="00535C84" w:rsidP="00DA444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A4447">
        <w:rPr>
          <w:rFonts w:ascii="Times New Roman" w:hAnsi="Times New Roman" w:cs="Times New Roman"/>
          <w:sz w:val="26"/>
          <w:szCs w:val="26"/>
        </w:rPr>
        <w:t xml:space="preserve">1. </w:t>
      </w:r>
      <w:r w:rsidR="00BB7775" w:rsidRPr="00DA4447">
        <w:rPr>
          <w:rFonts w:ascii="Times New Roman" w:hAnsi="Times New Roman" w:cs="Times New Roman"/>
          <w:sz w:val="26"/>
          <w:szCs w:val="26"/>
        </w:rPr>
        <w:t>Бабанский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BB7775" w:rsidRPr="00DA4447">
        <w:rPr>
          <w:rFonts w:ascii="Times New Roman" w:hAnsi="Times New Roman" w:cs="Times New Roman"/>
          <w:sz w:val="26"/>
          <w:szCs w:val="26"/>
        </w:rPr>
        <w:t>Ю.К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BB7775" w:rsidRPr="00DA4447">
        <w:rPr>
          <w:rFonts w:ascii="Times New Roman" w:hAnsi="Times New Roman" w:cs="Times New Roman"/>
          <w:sz w:val="26"/>
          <w:szCs w:val="26"/>
        </w:rPr>
        <w:t>Выбор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BB7775" w:rsidRPr="00DA4447">
        <w:rPr>
          <w:rFonts w:ascii="Times New Roman" w:hAnsi="Times New Roman" w:cs="Times New Roman"/>
          <w:sz w:val="26"/>
          <w:szCs w:val="26"/>
        </w:rPr>
        <w:t>методов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BB7775" w:rsidRPr="00DA4447">
        <w:rPr>
          <w:rFonts w:ascii="Times New Roman" w:hAnsi="Times New Roman" w:cs="Times New Roman"/>
          <w:sz w:val="26"/>
          <w:szCs w:val="26"/>
        </w:rPr>
        <w:t>обучения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BB7775" w:rsidRPr="00DA4447">
        <w:rPr>
          <w:rFonts w:ascii="Times New Roman" w:hAnsi="Times New Roman" w:cs="Times New Roman"/>
          <w:sz w:val="26"/>
          <w:szCs w:val="26"/>
        </w:rPr>
        <w:t>в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BB7775" w:rsidRPr="00DA4447">
        <w:rPr>
          <w:rFonts w:ascii="Times New Roman" w:hAnsi="Times New Roman" w:cs="Times New Roman"/>
          <w:sz w:val="26"/>
          <w:szCs w:val="26"/>
        </w:rPr>
        <w:t>средней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BB7775" w:rsidRPr="00DA4447">
        <w:rPr>
          <w:rFonts w:ascii="Times New Roman" w:hAnsi="Times New Roman" w:cs="Times New Roman"/>
          <w:sz w:val="26"/>
          <w:szCs w:val="26"/>
        </w:rPr>
        <w:t>школе</w:t>
      </w:r>
      <w:r w:rsidR="00F23E3A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BB7775" w:rsidRPr="00DA4447">
        <w:rPr>
          <w:rFonts w:ascii="Times New Roman" w:hAnsi="Times New Roman" w:cs="Times New Roman"/>
          <w:sz w:val="26"/>
          <w:szCs w:val="26"/>
        </w:rPr>
        <w:t>Ю.К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F23E3A" w:rsidRPr="00DA4447">
        <w:rPr>
          <w:rFonts w:ascii="Times New Roman" w:hAnsi="Times New Roman" w:cs="Times New Roman"/>
          <w:sz w:val="26"/>
          <w:szCs w:val="26"/>
        </w:rPr>
        <w:t>/</w:t>
      </w:r>
      <w:r w:rsidR="00BB7775" w:rsidRPr="00DA4447">
        <w:rPr>
          <w:rFonts w:ascii="Times New Roman" w:hAnsi="Times New Roman" w:cs="Times New Roman"/>
          <w:sz w:val="26"/>
          <w:szCs w:val="26"/>
        </w:rPr>
        <w:t>Бабанский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BB7775" w:rsidRPr="00DA4447">
        <w:rPr>
          <w:rFonts w:ascii="Times New Roman" w:hAnsi="Times New Roman" w:cs="Times New Roman"/>
          <w:sz w:val="26"/>
          <w:szCs w:val="26"/>
        </w:rPr>
        <w:t>–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BB7775" w:rsidRPr="00DA4447">
        <w:rPr>
          <w:rFonts w:ascii="Times New Roman" w:hAnsi="Times New Roman" w:cs="Times New Roman"/>
          <w:sz w:val="26"/>
          <w:szCs w:val="26"/>
        </w:rPr>
        <w:t>М.: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BB7775" w:rsidRPr="00DA4447">
        <w:rPr>
          <w:rFonts w:ascii="Times New Roman" w:hAnsi="Times New Roman" w:cs="Times New Roman"/>
          <w:sz w:val="26"/>
          <w:szCs w:val="26"/>
        </w:rPr>
        <w:t>Педагогика,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="00BB7775" w:rsidRPr="00DA4447">
        <w:rPr>
          <w:rFonts w:ascii="Times New Roman" w:hAnsi="Times New Roman" w:cs="Times New Roman"/>
          <w:sz w:val="26"/>
          <w:szCs w:val="26"/>
        </w:rPr>
        <w:t>1981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B7775" w:rsidRPr="00DA4447" w:rsidRDefault="00BB7775" w:rsidP="00DA444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A4447">
        <w:rPr>
          <w:rFonts w:ascii="Times New Roman" w:hAnsi="Times New Roman" w:cs="Times New Roman"/>
          <w:sz w:val="26"/>
          <w:szCs w:val="26"/>
        </w:rPr>
        <w:t>2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Лихачёв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Д.С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исьма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о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добром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рекрасном.</w:t>
      </w:r>
      <w:r w:rsidR="00F23E3A" w:rsidRPr="00DA4447">
        <w:rPr>
          <w:rFonts w:ascii="Times New Roman" w:hAnsi="Times New Roman" w:cs="Times New Roman"/>
          <w:sz w:val="26"/>
          <w:szCs w:val="26"/>
        </w:rPr>
        <w:t>/</w:t>
      </w:r>
      <w:r w:rsidRPr="00DA4447">
        <w:rPr>
          <w:rFonts w:ascii="Times New Roman" w:hAnsi="Times New Roman" w:cs="Times New Roman"/>
          <w:sz w:val="26"/>
          <w:szCs w:val="26"/>
        </w:rPr>
        <w:t>Лихачёв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–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М.: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Детская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литература,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1985.</w:t>
      </w:r>
    </w:p>
    <w:p w:rsidR="00BB7775" w:rsidRPr="00DA4447" w:rsidRDefault="00BB7775" w:rsidP="00DA444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A4447">
        <w:rPr>
          <w:rFonts w:ascii="Times New Roman" w:hAnsi="Times New Roman" w:cs="Times New Roman"/>
          <w:sz w:val="26"/>
          <w:szCs w:val="26"/>
        </w:rPr>
        <w:t>3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ономарёва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.Н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Биология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7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класс.-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М: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Вента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–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Граф,2012.</w:t>
      </w:r>
    </w:p>
    <w:p w:rsidR="00F23E3A" w:rsidRDefault="00BB7775" w:rsidP="00DA444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A4447">
        <w:rPr>
          <w:rFonts w:ascii="Times New Roman" w:hAnsi="Times New Roman" w:cs="Times New Roman"/>
          <w:sz w:val="26"/>
          <w:szCs w:val="26"/>
        </w:rPr>
        <w:t>4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Станкевич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.В.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Формирование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экологических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краеведческих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понятий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во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взаимосвяз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в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курсе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биологии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7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–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8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классов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(раздел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«Животные»)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диссертация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к.п.н.-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СПб,</w:t>
      </w:r>
      <w:r w:rsidR="001054C6" w:rsidRPr="00DA4447">
        <w:rPr>
          <w:rFonts w:ascii="Times New Roman" w:hAnsi="Times New Roman" w:cs="Times New Roman"/>
          <w:sz w:val="26"/>
          <w:szCs w:val="26"/>
        </w:rPr>
        <w:t xml:space="preserve"> </w:t>
      </w:r>
      <w:r w:rsidRPr="00DA4447">
        <w:rPr>
          <w:rFonts w:ascii="Times New Roman" w:hAnsi="Times New Roman" w:cs="Times New Roman"/>
          <w:sz w:val="26"/>
          <w:szCs w:val="26"/>
        </w:rPr>
        <w:t>1994.</w:t>
      </w:r>
      <w:bookmarkStart w:id="0" w:name="_GoBack"/>
      <w:bookmarkEnd w:id="0"/>
      <w:r w:rsidR="001054C6" w:rsidRPr="00DA444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03874" w:rsidRDefault="00F03874" w:rsidP="00DA444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03874" w:rsidRPr="00DA4447" w:rsidRDefault="00F03874" w:rsidP="00DA444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23E3A" w:rsidRPr="00DA4447" w:rsidRDefault="00F23E3A" w:rsidP="00DA444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23E3A" w:rsidRPr="00DA4447" w:rsidRDefault="00F23E3A" w:rsidP="00DA444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23E3A" w:rsidRPr="00DA4447" w:rsidRDefault="00F23E3A" w:rsidP="00DA4447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5B57" w:rsidRPr="00F03874" w:rsidRDefault="001054C6" w:rsidP="00DA444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1FBA"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B57" w:rsidRPr="00F03874" w:rsidRDefault="008D5B57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D24" w:rsidRPr="00F03874" w:rsidRDefault="00532D24" w:rsidP="00DA4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</w:t>
      </w:r>
      <w:r w:rsidR="001054C6"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1054C6"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ая</w:t>
      </w:r>
      <w:r w:rsidR="001054C6"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</w:p>
    <w:p w:rsidR="00532D24" w:rsidRPr="00F03874" w:rsidRDefault="00532D24" w:rsidP="00DA4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D3A33"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</w:t>
      </w:r>
      <w:r w:rsidR="001054C6"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и</w:t>
      </w:r>
      <w:r w:rsidR="001054C6"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ых</w:t>
      </w:r>
      <w:r w:rsidR="001054C6"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тов,</w:t>
      </w:r>
      <w:r w:rsidR="001054C6"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м</w:t>
      </w:r>
      <w:r w:rsidR="001054C6"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ьного</w:t>
      </w:r>
      <w:r w:rsidR="001054C6"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ения»</w:t>
      </w:r>
    </w:p>
    <w:p w:rsidR="00F23E3A" w:rsidRPr="00F03874" w:rsidRDefault="00F23E3A" w:rsidP="00DA444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33" w:rsidRPr="00F03874" w:rsidRDefault="00ED3A33" w:rsidP="00DA444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  <w:r w:rsidR="001054C6"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</w:t>
      </w:r>
      <w:r w:rsidR="001054C6"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054C6"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</w:t>
      </w:r>
      <w:r w:rsidR="001054C6"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</w:p>
    <w:p w:rsidR="00ED3A33" w:rsidRPr="00F03874" w:rsidRDefault="00ED3A33" w:rsidP="00DA444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бадаева</w:t>
      </w:r>
      <w:r w:rsidR="001054C6"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>Аюна</w:t>
      </w:r>
    </w:p>
    <w:p w:rsidR="00532D24" w:rsidRPr="00F03874" w:rsidRDefault="00ED3A33" w:rsidP="00DA444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="001054C6"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акова</w:t>
      </w:r>
      <w:r w:rsidR="001054C6"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</w:t>
      </w:r>
      <w:r w:rsidR="001054C6"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на</w:t>
      </w:r>
    </w:p>
    <w:p w:rsidR="00532D24" w:rsidRPr="00F03874" w:rsidRDefault="00F03874" w:rsidP="00DA4447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D3A33" w:rsidRPr="00F03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ржки</w:t>
      </w:r>
      <w:r w:rsidR="001054C6" w:rsidRPr="00F03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1054C6" w:rsidRPr="00F03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)</w:t>
      </w:r>
    </w:p>
    <w:p w:rsidR="00F23E3A" w:rsidRPr="00F03874" w:rsidRDefault="00F23E3A" w:rsidP="00DA4447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E3A" w:rsidRPr="00DA4447" w:rsidRDefault="00F23E3A" w:rsidP="00DA4447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495C" w:rsidRPr="00DA4447" w:rsidRDefault="00532D24" w:rsidP="00DA444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678045" cy="2543175"/>
            <wp:effectExtent l="0" t="0" r="8255" b="9525"/>
            <wp:docPr id="1" name="Рисунок 1" descr="IMG_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98" cy="25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E3A" w:rsidRPr="00DA4447" w:rsidRDefault="00F23E3A" w:rsidP="00DA4447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3E3A" w:rsidRPr="00DA4447" w:rsidRDefault="00F23E3A" w:rsidP="00DA4447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3A33" w:rsidRPr="00DA4447" w:rsidRDefault="00ED3A33" w:rsidP="00DA4447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.</w:t>
      </w:r>
    </w:p>
    <w:p w:rsidR="00ED3A33" w:rsidRPr="00DA4447" w:rsidRDefault="00ED3A33" w:rsidP="00DA4447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054C6"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</w:t>
      </w:r>
    </w:p>
    <w:p w:rsidR="00ED3A33" w:rsidRPr="00DA4447" w:rsidRDefault="00ED3A33" w:rsidP="00DA4447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1.1Историческая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зор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ых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й</w:t>
      </w:r>
      <w:r w:rsidR="00F23E3A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3A33" w:rsidRPr="00DA4447" w:rsidRDefault="00ED3A33" w:rsidP="00DA4447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1.2.Обоснование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а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</w:t>
      </w:r>
      <w:r w:rsidR="00F23E3A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3A33" w:rsidRPr="00DA4447" w:rsidRDefault="00ED3A33" w:rsidP="00DA4447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.</w:t>
      </w:r>
    </w:p>
    <w:p w:rsidR="00ED3A33" w:rsidRPr="00DA4447" w:rsidRDefault="001054C6" w:rsidP="00DA4447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A33" w:rsidRPr="00DA444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="00ED3A33"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A33"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ный</w:t>
      </w: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A33"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зор</w:t>
      </w: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A33"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A33"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там</w:t>
      </w:r>
    </w:p>
    <w:p w:rsidR="00ED3A33" w:rsidRPr="00DA4447" w:rsidRDefault="00ED3A33" w:rsidP="00DA4447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логия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</w:t>
      </w:r>
      <w:r w:rsidR="00F23E3A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3A33" w:rsidRPr="00DA4447" w:rsidRDefault="00ED3A33" w:rsidP="00DA4447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="001054C6"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ая</w:t>
      </w:r>
      <w:r w:rsidR="001054C6"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ь</w:t>
      </w:r>
    </w:p>
    <w:p w:rsidR="00ED3A33" w:rsidRPr="00DA4447" w:rsidRDefault="00ED3A33" w:rsidP="00DA4447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я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 w:rsidR="006B7EE9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ола</w:t>
      </w:r>
      <w:r w:rsidR="006B7EE9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озраста</w:t>
      </w:r>
      <w:r w:rsidR="006B7EE9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ра</w:t>
      </w:r>
      <w:r w:rsidR="00385E12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3A33" w:rsidRPr="00DA4447" w:rsidRDefault="00ED3A33" w:rsidP="00DA4447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ающие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я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ытых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</w:t>
      </w:r>
      <w:r w:rsidR="006B7EE9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3A33" w:rsidRPr="00DA4447" w:rsidRDefault="00ED3A33" w:rsidP="00DA4447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ты</w:t>
      </w:r>
      <w:r w:rsidR="006B7EE9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ные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МКК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зверобо</w:t>
      </w:r>
      <w:r w:rsidR="006B7EE9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054C6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ЧАО</w:t>
      </w:r>
      <w:r w:rsidR="006B7EE9" w:rsidRPr="00DA44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3A33" w:rsidRPr="00DA4447" w:rsidRDefault="001054C6" w:rsidP="00DA4447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A33" w:rsidRPr="00DA444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="00ED3A33"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D5F75"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.</w:t>
      </w:r>
    </w:p>
    <w:p w:rsidR="00ED3A33" w:rsidRPr="00DA4447" w:rsidRDefault="001054C6" w:rsidP="00DA4447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A33" w:rsidRPr="00DA444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="00ED3A33"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D5F75"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использованной литературы.</w:t>
      </w:r>
    </w:p>
    <w:p w:rsidR="007D5F75" w:rsidRPr="00DA4447" w:rsidRDefault="001054C6" w:rsidP="00DA4447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A33" w:rsidRPr="00DA444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</w:t>
      </w:r>
      <w:r w:rsidR="00ED3A33"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D5F75" w:rsidRPr="00DA4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.</w:t>
      </w:r>
    </w:p>
    <w:p w:rsidR="00ED3A33" w:rsidRPr="00DA4447" w:rsidRDefault="00ED3A33" w:rsidP="00DA4447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1FBA" w:rsidRPr="00DA4447" w:rsidRDefault="00361FBA" w:rsidP="00DA4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EE9" w:rsidRDefault="006B7EE9" w:rsidP="00DA4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74" w:rsidRDefault="00F03874" w:rsidP="00DA4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74" w:rsidRDefault="00F03874" w:rsidP="00DA4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3874" w:rsidRPr="00DA4447" w:rsidRDefault="00F03874" w:rsidP="00DA4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7EE9" w:rsidRPr="00DA4447" w:rsidRDefault="006B7EE9" w:rsidP="00DA4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3A33" w:rsidRPr="00F03874" w:rsidRDefault="00ED3A33" w:rsidP="00DA4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</w:t>
      </w:r>
    </w:p>
    <w:p w:rsidR="00ED3A33" w:rsidRPr="00F03874" w:rsidRDefault="00ED3A33" w:rsidP="00DA4447">
      <w:pPr>
        <w:spacing w:after="0" w:line="0" w:lineRule="atLeast"/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3A33" w:rsidRPr="00F03874" w:rsidRDefault="006B7EE9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. </w:t>
      </w:r>
      <w:r w:rsidR="00ED3A33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рическая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ка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зор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шлых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следований</w:t>
      </w:r>
      <w:r w:rsidR="00CA671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ED3A33" w:rsidRPr="00F03874" w:rsidRDefault="00ED3A33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к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бойны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сел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живания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7EE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культуры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яс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жир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л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ибнуть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да.</w:t>
      </w:r>
    </w:p>
    <w:p w:rsidR="006B7EE9" w:rsidRPr="00F03874" w:rsidRDefault="00ED3A33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а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ы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F0387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Eschrichtius</w:t>
      </w:r>
      <w:r w:rsidR="001054C6" w:rsidRPr="00F0387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robustus,</w:t>
      </w:r>
      <w:r w:rsidR="001054C6" w:rsidRPr="00F0387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Lilljeborg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1861)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тает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я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тока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м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циями: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форнийско-чукотско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(восточной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иканской)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йско-охотско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падной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азиатской).</w:t>
      </w:r>
      <w:r w:rsidR="006B7EE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7EE9" w:rsidRPr="00F03874" w:rsidRDefault="00ED3A33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бора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ной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ы.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D3A33" w:rsidRPr="00F03874" w:rsidRDefault="00CA6716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выбора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ы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фологи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итающи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ватори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ск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я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режь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Лорин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ск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ск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проживания автора проекта.</w:t>
      </w:r>
    </w:p>
    <w:p w:rsidR="00ED3A33" w:rsidRPr="00F03874" w:rsidRDefault="00ED3A33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CA671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фологи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ьн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</w:t>
      </w:r>
      <w:r w:rsidR="003F730E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F730E" w:rsidRPr="00F03874" w:rsidRDefault="00ED3A33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D3A33" w:rsidRPr="00F03874" w:rsidRDefault="00ED3A33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с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о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сл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нн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о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ки.</w:t>
      </w:r>
    </w:p>
    <w:p w:rsidR="00ED3A33" w:rsidRPr="00F03874" w:rsidRDefault="00ED3A33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а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ыт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ки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лекопитающи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2012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Лорин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ск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3F730E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3A33" w:rsidRPr="00F03874" w:rsidRDefault="00ED3A33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ть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</w:t>
      </w:r>
      <w:r w:rsidR="003F730E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ловленн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.</w:t>
      </w:r>
    </w:p>
    <w:p w:rsidR="00ED3A33" w:rsidRPr="00F03874" w:rsidRDefault="00ED3A33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ы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ыт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</w:t>
      </w:r>
      <w:r w:rsidR="003F730E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6716" w:rsidRPr="00F03874" w:rsidRDefault="00CA6716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3E1E" w:rsidRPr="00F03874" w:rsidRDefault="000C3E1E" w:rsidP="00DA4447">
      <w:pPr>
        <w:spacing w:after="0" w:line="0" w:lineRule="atLeast"/>
        <w:ind w:left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="00CA671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ный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зор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A671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теме «Серый кит»</w:t>
      </w:r>
    </w:p>
    <w:p w:rsidR="007D5F75" w:rsidRPr="00F03874" w:rsidRDefault="007D5F75" w:rsidP="00DA4447">
      <w:pPr>
        <w:spacing w:after="0" w:line="0" w:lineRule="atLeast"/>
        <w:ind w:left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1E" w:rsidRPr="00F03874" w:rsidRDefault="000C3E1E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логи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.</w:t>
      </w:r>
    </w:p>
    <w:p w:rsidR="000C3E1E" w:rsidRPr="00F03874" w:rsidRDefault="001054C6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1D699B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730E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3E1E" w:rsidRPr="00F0387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Характерные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0C3E1E" w:rsidRPr="00F0387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знаки</w:t>
      </w:r>
    </w:p>
    <w:p w:rsidR="000C3E1E" w:rsidRPr="00F03874" w:rsidRDefault="000C3E1E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раморно-серо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аск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численным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тлым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нам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рапинами.</w:t>
      </w:r>
    </w:p>
    <w:p w:rsidR="000C3E1E" w:rsidRPr="00F03874" w:rsidRDefault="000C3E1E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нног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ник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е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б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ад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блю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горчаты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ебень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н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тен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т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ибае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ну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го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рнуть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убину).</w:t>
      </w:r>
    </w:p>
    <w:p w:rsidR="000C3E1E" w:rsidRPr="00F03874" w:rsidRDefault="000C3E1E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тное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льн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ко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о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рыт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тлым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остам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ковин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оногих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ков.</w:t>
      </w:r>
    </w:p>
    <w:p w:rsidR="000C3E1E" w:rsidRPr="00F03874" w:rsidRDefault="000C3E1E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паст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ог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ника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о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нистую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аску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их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н.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пастям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убокая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емка.</w:t>
      </w:r>
    </w:p>
    <w:p w:rsidR="000C3E1E" w:rsidRPr="00F03874" w:rsidRDefault="000C3E1E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нтан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дцевидный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шистый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то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4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</w:t>
      </w:r>
    </w:p>
    <w:p w:rsidR="000C3E1E" w:rsidRPr="00F03874" w:rsidRDefault="000C3E1E" w:rsidP="00DA444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ипичное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ведение</w:t>
      </w:r>
    </w:p>
    <w:p w:rsidR="000C3E1E" w:rsidRPr="00F03874" w:rsidRDefault="000C3E1E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6B2D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рые киты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жатся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ководье.</w:t>
      </w:r>
    </w:p>
    <w:p w:rsidR="000C3E1E" w:rsidRPr="00F03874" w:rsidRDefault="000C3E1E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6B2D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е ны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ю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лубок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надолго.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их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убинах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круг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ы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плывающег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т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людать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тные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н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ска.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убоком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рянии</w:t>
      </w:r>
      <w:r w:rsidR="00476B2D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иты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нимаю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паст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й.</w:t>
      </w:r>
    </w:p>
    <w:p w:rsidR="000C3E1E" w:rsidRPr="00F03874" w:rsidRDefault="000C3E1E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едк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6B2D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ты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авляю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у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рыгиваю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ы.</w:t>
      </w:r>
    </w:p>
    <w:p w:rsidR="003F730E" w:rsidRDefault="003F730E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374E" w:rsidRPr="00F03874" w:rsidRDefault="0013374E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C3E1E" w:rsidRPr="00F03874" w:rsidRDefault="000C3E1E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ая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ь</w:t>
      </w:r>
    </w:p>
    <w:p w:rsidR="000C3E1E" w:rsidRPr="00F03874" w:rsidRDefault="000C3E1E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.1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етоды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зучения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итов</w:t>
      </w:r>
    </w:p>
    <w:p w:rsidR="000C3E1E" w:rsidRPr="00F03874" w:rsidRDefault="000C3E1E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л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ьны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м:</w:t>
      </w:r>
    </w:p>
    <w:p w:rsidR="000C3E1E" w:rsidRPr="00F03874" w:rsidRDefault="000C3E1E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А)</w:t>
      </w:r>
      <w:r w:rsidR="001054C6" w:rsidRPr="00F0387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оловой</w:t>
      </w:r>
      <w:r w:rsidR="001054C6" w:rsidRPr="00F0387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остав.</w:t>
      </w:r>
      <w:r w:rsidR="001054C6" w:rsidRPr="00F0387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761801"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з</w:t>
      </w:r>
      <w:r w:rsidR="001054C6"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итературных</w:t>
      </w:r>
      <w:r w:rsidR="001054C6"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сточников</w:t>
      </w:r>
      <w:r w:rsidR="001054C6"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атериалов</w:t>
      </w:r>
      <w:r w:rsidR="001054C6"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иссертации</w:t>
      </w:r>
      <w:r w:rsidR="001054C6"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андидата</w:t>
      </w:r>
      <w:r w:rsidR="001054C6"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биологических</w:t>
      </w:r>
      <w:r w:rsidR="001054C6"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ук</w:t>
      </w:r>
      <w:r w:rsidR="001054C6"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.А.</w:t>
      </w:r>
      <w:r w:rsidR="001054C6"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Блохина</w:t>
      </w:r>
      <w:r w:rsidR="001054C6"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ериод</w:t>
      </w:r>
      <w:r w:rsidR="001054C6" w:rsidRPr="00F0387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1980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1992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ываем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ладал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ки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ю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ельско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2012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ловленн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ладал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ки</w:t>
      </w:r>
      <w:r w:rsidR="00761801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во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ц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к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к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ыты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н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ках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1801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1801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емлемы</w:t>
      </w:r>
      <w:r w:rsidR="0071539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а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539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787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787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539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рение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яни</w:t>
      </w:r>
      <w:r w:rsidR="0071539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787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787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во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787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щелью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787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787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усо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(у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цо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яни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к)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787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787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л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787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787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ил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Блохин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указанн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л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ьн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ени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к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е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цов)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B2D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3E1E" w:rsidRPr="00F03874" w:rsidRDefault="000C3E1E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.2.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Часто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стречающиеся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болевания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у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бытых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итов</w:t>
      </w:r>
    </w:p>
    <w:p w:rsidR="000C3E1E" w:rsidRPr="00F03874" w:rsidRDefault="000C3E1E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разны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зн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дудочно-кишечные)</w:t>
      </w:r>
    </w:p>
    <w:p w:rsidR="000C3E1E" w:rsidRPr="00F03874" w:rsidRDefault="000C3E1E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71539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зионны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хенеллез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едани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женн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люсков</w:t>
      </w:r>
    </w:p>
    <w:p w:rsidR="000C3E1E" w:rsidRPr="00F03874" w:rsidRDefault="000C3E1E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ные</w:t>
      </w:r>
    </w:p>
    <w:p w:rsidR="000C3E1E" w:rsidRPr="00F03874" w:rsidRDefault="000C3E1E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с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олезн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статочн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хорош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зучены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иболе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лна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нформаци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715393"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меется </w:t>
      </w:r>
      <w:r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</w:t>
      </w:r>
      <w:r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жны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болеваниям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715393" w:rsidRPr="00F0387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0C3E1E" w:rsidRPr="00F03874" w:rsidRDefault="000C3E1E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.3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воты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ыделенные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КК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орзверобоями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ЧАО</w:t>
      </w:r>
    </w:p>
    <w:p w:rsidR="007D5F75" w:rsidRPr="00F03874" w:rsidRDefault="000C3E1E" w:rsidP="00DA4447">
      <w:pPr>
        <w:shd w:val="clear" w:color="auto" w:fill="FFFFFF"/>
        <w:spacing w:after="0" w:line="0" w:lineRule="atLeast"/>
        <w:ind w:left="47" w:right="47" w:firstLine="6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метить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котском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номном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е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уе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ая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ая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Государственная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ског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робойног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сл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9-2012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ы".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ожен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л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0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ллионов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ле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жног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ов.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е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ы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аботную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у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отникам.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да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месячны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ход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лик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D5F75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тносится с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ом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житочног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ума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г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е.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им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ся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лат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ыто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кци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ах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ых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не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митов.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ае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котски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хозяйственны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.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C3E1E" w:rsidRPr="00F03874" w:rsidRDefault="000C3E1E" w:rsidP="00DA4447">
      <w:pPr>
        <w:shd w:val="clear" w:color="auto" w:fill="FFFFFF"/>
        <w:spacing w:after="0" w:line="0" w:lineRule="atLeast"/>
        <w:ind w:left="47" w:right="47" w:firstLine="6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от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тов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у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офеям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робоев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вается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годных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митах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одно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тобойно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и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ирующей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ысел.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е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0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х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5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ых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тов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енландских.</w:t>
      </w:r>
    </w:p>
    <w:p w:rsidR="000C3E1E" w:rsidRPr="00F03874" w:rsidRDefault="000C3E1E" w:rsidP="00DA4447">
      <w:pPr>
        <w:shd w:val="clear" w:color="auto" w:fill="FFFFFF"/>
        <w:spacing w:after="0" w:line="0" w:lineRule="atLeast"/>
        <w:ind w:left="47" w:right="47" w:firstLine="6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ь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я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т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снование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ния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оты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я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онног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и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енного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я,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дить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ую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оту.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ервые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одная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тобойная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ла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котке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миты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97</w:t>
      </w:r>
      <w:r w:rsidR="001054C6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у.</w:t>
      </w:r>
      <w:r w:rsidR="007D5F75" w:rsidRPr="00F0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C3E1E" w:rsidRPr="00F03874" w:rsidRDefault="000C3E1E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2012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ско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Лорин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ыл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к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цов.</w:t>
      </w:r>
    </w:p>
    <w:p w:rsidR="00ED3A33" w:rsidRPr="00F03874" w:rsidRDefault="007D5F75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32D24" w:rsidRPr="00F03874" w:rsidRDefault="001054C6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</w:t>
      </w:r>
      <w:r w:rsidR="007D5F75" w:rsidRPr="00F0387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="007D5F75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32D24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ы</w:t>
      </w:r>
    </w:p>
    <w:p w:rsidR="007D5F75" w:rsidRPr="00F03874" w:rsidRDefault="007D5F75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D24" w:rsidRPr="00F03874" w:rsidRDefault="00532D24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о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логически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хиным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2012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но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овы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ватори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ск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я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узнал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о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ил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и</w:t>
      </w:r>
      <w:r w:rsidR="000E6BE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иторинга серых китов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илась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фологически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ка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л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о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ловленн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</w:t>
      </w:r>
      <w:r w:rsidR="000E6BE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н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ю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а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ы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елях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езн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ым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хины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</w:t>
      </w:r>
      <w:r w:rsidR="000E6BE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 w:rsidR="000E6BE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ТИНР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Литовка.</w:t>
      </w:r>
    </w:p>
    <w:p w:rsidR="00532D24" w:rsidRPr="00F03874" w:rsidRDefault="00532D24" w:rsidP="00DA444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л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:</w:t>
      </w:r>
    </w:p>
    <w:p w:rsidR="00532D24" w:rsidRPr="00F03874" w:rsidRDefault="001054C6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BE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й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нландский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ается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ко</w:t>
      </w:r>
      <w:r w:rsidR="000E6BE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2D24" w:rsidRPr="00F03874" w:rsidRDefault="001054C6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BE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ылов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зон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ает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ты.</w:t>
      </w:r>
    </w:p>
    <w:p w:rsidR="00532D24" w:rsidRPr="00F03874" w:rsidRDefault="00532D24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E6BE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аиболе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</w:t>
      </w:r>
      <w:r w:rsidR="00695787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787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я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787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уженны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787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E6BE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ловленн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ким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робоям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2012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0E6BE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ются 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ные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BE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D3A33" w:rsidRPr="00F03874" w:rsidRDefault="00532D24" w:rsidP="00DA444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ях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</w:t>
      </w:r>
      <w:r w:rsidR="000E6BE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лены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ы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2D24" w:rsidRPr="00F03874" w:rsidRDefault="00532D24" w:rsidP="00DA444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1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</w:t>
      </w:r>
      <w:r w:rsidR="000E6BE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A33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ы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ловленно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</w:t>
      </w:r>
      <w:r w:rsidR="000147B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о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логически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Блохиным</w:t>
      </w:r>
    </w:p>
    <w:p w:rsidR="00532D24" w:rsidRPr="00F03874" w:rsidRDefault="00695787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ы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ловленн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C3E1E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л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у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E1E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E1E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E1E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10-11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E1E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</w:t>
      </w:r>
      <w:r w:rsidR="000147B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C3E1E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E1E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E1E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E1E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7-8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E1E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</w:t>
      </w:r>
    </w:p>
    <w:p w:rsidR="00DA4447" w:rsidRPr="00F03874" w:rsidRDefault="00DA4447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1E" w:rsidRPr="00F03874" w:rsidRDefault="000C3E1E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487000" cy="3295650"/>
            <wp:effectExtent l="0" t="0" r="0" b="0"/>
            <wp:docPr id="4" name="Рисунок 4" descr="IMG_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7" cy="32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B9" w:rsidRPr="00F03874" w:rsidRDefault="00DA4447" w:rsidP="00DA4447">
      <w:pPr>
        <w:tabs>
          <w:tab w:val="left" w:pos="3453"/>
        </w:tabs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13374E" w:rsidRDefault="0013374E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4E" w:rsidRDefault="0013374E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4E" w:rsidRDefault="0013374E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4E" w:rsidRDefault="0013374E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4E" w:rsidRDefault="0013374E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4E" w:rsidRDefault="0013374E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4E" w:rsidRDefault="0013374E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4E" w:rsidRDefault="0013374E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4E" w:rsidRDefault="0013374E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4E" w:rsidRDefault="0013374E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4E" w:rsidRDefault="0013374E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4E" w:rsidRDefault="0013374E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D24" w:rsidRPr="00F03874" w:rsidRDefault="00532D24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2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ы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ины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ник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</w:t>
      </w:r>
    </w:p>
    <w:p w:rsidR="00570D55" w:rsidRPr="00F03874" w:rsidRDefault="00570D55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1E" w:rsidRPr="00F03874" w:rsidRDefault="000C3E1E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454914" cy="3293533"/>
            <wp:effectExtent l="19050" t="0" r="0" b="0"/>
            <wp:docPr id="2" name="Рисунок 2" descr="IMG_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57" cy="32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47" w:rsidRPr="00F03874" w:rsidRDefault="00DA4447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2D24" w:rsidRPr="00F03874" w:rsidRDefault="00532D24" w:rsidP="00DA444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1054C6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топаразиты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жно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ов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</w:t>
      </w:r>
    </w:p>
    <w:p w:rsidR="00532D24" w:rsidRPr="00F03874" w:rsidRDefault="000C3E1E" w:rsidP="00DA4447">
      <w:pP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525372" cy="2347843"/>
            <wp:effectExtent l="19050" t="0" r="0" b="0"/>
            <wp:docPr id="3" name="Рисунок 3" descr="IMG_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76" cy="235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24" w:rsidRPr="00F03874" w:rsidRDefault="00532D24" w:rsidP="00DA4447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2D24" w:rsidRPr="00F03874" w:rsidRDefault="001054C6" w:rsidP="00DA44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  <w:r w:rsidR="00532D24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годарность</w:t>
      </w:r>
    </w:p>
    <w:p w:rsidR="00532D24" w:rsidRPr="00F03874" w:rsidRDefault="00532D24" w:rsidP="00DA44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елось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зить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ность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хину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.А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л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ценимую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47B9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м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и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овк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езн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вшему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й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ых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ТИНРО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532D24" w:rsidRPr="00F03874" w:rsidRDefault="001054C6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  <w:r w:rsidR="00532D24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</w:t>
      </w:r>
      <w:r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2D24" w:rsidRPr="00F03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ы</w:t>
      </w:r>
    </w:p>
    <w:p w:rsidR="00532D24" w:rsidRPr="00F03874" w:rsidRDefault="00532D24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овк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хин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овы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г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а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Eschrichtius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robustus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чигменском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ив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2007-2009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гг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//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ки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лекопитающие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арктики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б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ой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лининград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я,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11-16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2010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г.)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335-341.</w:t>
      </w:r>
    </w:p>
    <w:p w:rsidR="00532D24" w:rsidRPr="00F03874" w:rsidRDefault="00532D24" w:rsidP="00DA4447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054C6" w:rsidRPr="00F0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ссертация</w:t>
      </w:r>
      <w:r w:rsidR="001054C6"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1054C6"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искание</w:t>
      </w:r>
      <w:r w:rsidR="001054C6"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ной</w:t>
      </w:r>
      <w:r w:rsidR="001054C6"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епени</w:t>
      </w:r>
      <w:r w:rsidR="001054C6"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ндидата</w:t>
      </w:r>
      <w:r w:rsidR="001054C6"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иологических</w:t>
      </w:r>
      <w:r w:rsidR="001054C6"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ук</w:t>
      </w:r>
      <w:r w:rsidR="001054C6"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лохина</w:t>
      </w:r>
      <w:r w:rsidR="001054C6"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</w:t>
      </w:r>
    </w:p>
    <w:p w:rsidR="00532D24" w:rsidRPr="00F03874" w:rsidRDefault="00532D24" w:rsidP="00DA444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038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тернет</w:t>
      </w:r>
      <w:r w:rsidR="001054C6" w:rsidRPr="00F038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038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урсы</w:t>
      </w:r>
    </w:p>
    <w:p w:rsidR="005B7E77" w:rsidRPr="00F03874" w:rsidRDefault="000147B9" w:rsidP="0013374E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532D24" w:rsidRPr="00F038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http://npacific.kamchatka.ru</w:t>
      </w:r>
      <w:r w:rsidR="001054C6" w:rsidRPr="00F03874">
        <w:rPr>
          <w:rFonts w:ascii="Times New Roman" w:hAnsi="Times New Roman" w:cs="Times New Roman"/>
          <w:sz w:val="26"/>
          <w:szCs w:val="26"/>
        </w:rPr>
        <w:t xml:space="preserve">              </w:t>
      </w:r>
    </w:p>
    <w:sectPr w:rsidR="005B7E77" w:rsidRPr="00F03874" w:rsidSect="00F90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0C8" w:rsidRDefault="005D70C8" w:rsidP="009F3A14">
      <w:pPr>
        <w:spacing w:after="0" w:line="240" w:lineRule="auto"/>
      </w:pPr>
      <w:r>
        <w:separator/>
      </w:r>
    </w:p>
  </w:endnote>
  <w:endnote w:type="continuationSeparator" w:id="0">
    <w:p w:rsidR="005D70C8" w:rsidRDefault="005D70C8" w:rsidP="009F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0C8" w:rsidRDefault="005D70C8" w:rsidP="009F3A14">
      <w:pPr>
        <w:spacing w:after="0" w:line="240" w:lineRule="auto"/>
      </w:pPr>
      <w:r>
        <w:separator/>
      </w:r>
    </w:p>
  </w:footnote>
  <w:footnote w:type="continuationSeparator" w:id="0">
    <w:p w:rsidR="005D70C8" w:rsidRDefault="005D70C8" w:rsidP="009F3A14">
      <w:pPr>
        <w:spacing w:after="0" w:line="240" w:lineRule="auto"/>
      </w:pPr>
      <w:r>
        <w:continuationSeparator/>
      </w:r>
    </w:p>
  </w:footnote>
  <w:footnote w:id="1">
    <w:p w:rsidR="009F3A14" w:rsidRDefault="009F3A14">
      <w:pPr>
        <w:pStyle w:val="ab"/>
      </w:pPr>
      <w:r w:rsidRPr="00DA4447">
        <w:rPr>
          <w:rStyle w:val="ad"/>
          <w:rFonts w:ascii="Times New Roman" w:hAnsi="Times New Roman" w:cs="Times New Roman"/>
        </w:rPr>
        <w:footnoteRef/>
      </w:r>
      <w:r w:rsidRPr="00DA4447">
        <w:rPr>
          <w:rFonts w:ascii="Times New Roman" w:hAnsi="Times New Roman" w:cs="Times New Roman"/>
        </w:rPr>
        <w:t xml:space="preserve"> Учителю биологии при  подготовке учащихся </w:t>
      </w:r>
      <w:r w:rsidR="00B764B2" w:rsidRPr="00DA4447">
        <w:rPr>
          <w:rFonts w:ascii="Times New Roman" w:hAnsi="Times New Roman" w:cs="Times New Roman"/>
        </w:rPr>
        <w:t xml:space="preserve">8-11 классов </w:t>
      </w:r>
      <w:r w:rsidRPr="00DA4447">
        <w:rPr>
          <w:rFonts w:ascii="Times New Roman" w:hAnsi="Times New Roman" w:cs="Times New Roman"/>
        </w:rPr>
        <w:t>к Всероссийским проверочным работам</w:t>
      </w:r>
      <w:r w:rsidR="00B764B2" w:rsidRPr="00DA4447">
        <w:rPr>
          <w:rFonts w:ascii="Times New Roman" w:hAnsi="Times New Roman" w:cs="Times New Roman"/>
        </w:rPr>
        <w:t xml:space="preserve"> и Государственной итоговой аттестации важно повторно изучить курсы «Биология. Растения» за 6 класс, «Биология. Животные» за 7 класс, «Биология</w:t>
      </w:r>
      <w:r w:rsidR="0043423C" w:rsidRPr="00DA4447">
        <w:rPr>
          <w:rFonts w:ascii="Times New Roman" w:hAnsi="Times New Roman" w:cs="Times New Roman"/>
        </w:rPr>
        <w:t>.</w:t>
      </w:r>
      <w:r w:rsidR="00B764B2" w:rsidRPr="00DA4447">
        <w:rPr>
          <w:rFonts w:ascii="Times New Roman" w:hAnsi="Times New Roman" w:cs="Times New Roman"/>
        </w:rPr>
        <w:t xml:space="preserve"> Человек» за 8 класс.</w:t>
      </w:r>
      <w:r w:rsidR="00B764B2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3705"/>
    <w:multiLevelType w:val="multilevel"/>
    <w:tmpl w:val="DE06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67B4A"/>
    <w:multiLevelType w:val="multilevel"/>
    <w:tmpl w:val="394C8A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41621E18"/>
    <w:multiLevelType w:val="hybridMultilevel"/>
    <w:tmpl w:val="67B64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1397D"/>
    <w:multiLevelType w:val="hybridMultilevel"/>
    <w:tmpl w:val="5574BF96"/>
    <w:lvl w:ilvl="0" w:tplc="7DC44A1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7F2E1C0">
      <w:numFmt w:val="none"/>
      <w:lvlText w:val=""/>
      <w:lvlJc w:val="left"/>
      <w:pPr>
        <w:tabs>
          <w:tab w:val="num" w:pos="540"/>
        </w:tabs>
      </w:pPr>
    </w:lvl>
    <w:lvl w:ilvl="2" w:tplc="0D1E9C26">
      <w:numFmt w:val="none"/>
      <w:lvlText w:val=""/>
      <w:lvlJc w:val="left"/>
      <w:pPr>
        <w:tabs>
          <w:tab w:val="num" w:pos="540"/>
        </w:tabs>
      </w:pPr>
    </w:lvl>
    <w:lvl w:ilvl="3" w:tplc="DFD0AD9C">
      <w:numFmt w:val="none"/>
      <w:lvlText w:val=""/>
      <w:lvlJc w:val="left"/>
      <w:pPr>
        <w:tabs>
          <w:tab w:val="num" w:pos="540"/>
        </w:tabs>
      </w:pPr>
    </w:lvl>
    <w:lvl w:ilvl="4" w:tplc="D586F51C">
      <w:numFmt w:val="none"/>
      <w:lvlText w:val=""/>
      <w:lvlJc w:val="left"/>
      <w:pPr>
        <w:tabs>
          <w:tab w:val="num" w:pos="540"/>
        </w:tabs>
      </w:pPr>
    </w:lvl>
    <w:lvl w:ilvl="5" w:tplc="D0DAE1BC">
      <w:numFmt w:val="none"/>
      <w:lvlText w:val=""/>
      <w:lvlJc w:val="left"/>
      <w:pPr>
        <w:tabs>
          <w:tab w:val="num" w:pos="540"/>
        </w:tabs>
      </w:pPr>
    </w:lvl>
    <w:lvl w:ilvl="6" w:tplc="860852CE">
      <w:numFmt w:val="none"/>
      <w:lvlText w:val=""/>
      <w:lvlJc w:val="left"/>
      <w:pPr>
        <w:tabs>
          <w:tab w:val="num" w:pos="540"/>
        </w:tabs>
      </w:pPr>
    </w:lvl>
    <w:lvl w:ilvl="7" w:tplc="04BE490A">
      <w:numFmt w:val="none"/>
      <w:lvlText w:val=""/>
      <w:lvlJc w:val="left"/>
      <w:pPr>
        <w:tabs>
          <w:tab w:val="num" w:pos="540"/>
        </w:tabs>
      </w:pPr>
    </w:lvl>
    <w:lvl w:ilvl="8" w:tplc="779C30C2">
      <w:numFmt w:val="none"/>
      <w:lvlText w:val=""/>
      <w:lvlJc w:val="left"/>
      <w:pPr>
        <w:tabs>
          <w:tab w:val="num" w:pos="540"/>
        </w:tabs>
      </w:pPr>
    </w:lvl>
  </w:abstractNum>
  <w:abstractNum w:abstractNumId="4">
    <w:nsid w:val="62A6474D"/>
    <w:multiLevelType w:val="multilevel"/>
    <w:tmpl w:val="25E642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>
    <w:nsid w:val="69BB7E4E"/>
    <w:multiLevelType w:val="hybridMultilevel"/>
    <w:tmpl w:val="6E949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0F82FC0"/>
    <w:multiLevelType w:val="multilevel"/>
    <w:tmpl w:val="1CBE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5FA5"/>
    <w:rsid w:val="00012B43"/>
    <w:rsid w:val="000147B9"/>
    <w:rsid w:val="00027EA9"/>
    <w:rsid w:val="000C3E1E"/>
    <w:rsid w:val="000E1F60"/>
    <w:rsid w:val="000E6BE9"/>
    <w:rsid w:val="001054C6"/>
    <w:rsid w:val="001121D9"/>
    <w:rsid w:val="0011596B"/>
    <w:rsid w:val="0012576F"/>
    <w:rsid w:val="00131A90"/>
    <w:rsid w:val="0013374E"/>
    <w:rsid w:val="00145847"/>
    <w:rsid w:val="001A3257"/>
    <w:rsid w:val="001C1ECC"/>
    <w:rsid w:val="002201C9"/>
    <w:rsid w:val="002314F7"/>
    <w:rsid w:val="00295EFD"/>
    <w:rsid w:val="002B786D"/>
    <w:rsid w:val="002E32C4"/>
    <w:rsid w:val="002F4CE3"/>
    <w:rsid w:val="003013C6"/>
    <w:rsid w:val="00307BE8"/>
    <w:rsid w:val="00356D09"/>
    <w:rsid w:val="00361FBA"/>
    <w:rsid w:val="00385E12"/>
    <w:rsid w:val="003B51FC"/>
    <w:rsid w:val="003F6C61"/>
    <w:rsid w:val="003F730E"/>
    <w:rsid w:val="0041455A"/>
    <w:rsid w:val="0043423C"/>
    <w:rsid w:val="00452EB8"/>
    <w:rsid w:val="00476B2D"/>
    <w:rsid w:val="004C5002"/>
    <w:rsid w:val="004D52D5"/>
    <w:rsid w:val="00532D24"/>
    <w:rsid w:val="00535C84"/>
    <w:rsid w:val="00541D9D"/>
    <w:rsid w:val="005435B7"/>
    <w:rsid w:val="00570D55"/>
    <w:rsid w:val="005A2FE2"/>
    <w:rsid w:val="005A3A97"/>
    <w:rsid w:val="005B7E77"/>
    <w:rsid w:val="005D70C8"/>
    <w:rsid w:val="00667D95"/>
    <w:rsid w:val="00695787"/>
    <w:rsid w:val="006B7EE9"/>
    <w:rsid w:val="006E22ED"/>
    <w:rsid w:val="0070357F"/>
    <w:rsid w:val="00707192"/>
    <w:rsid w:val="00713226"/>
    <w:rsid w:val="00715393"/>
    <w:rsid w:val="00732571"/>
    <w:rsid w:val="00761801"/>
    <w:rsid w:val="00783E8C"/>
    <w:rsid w:val="00797942"/>
    <w:rsid w:val="007D4268"/>
    <w:rsid w:val="007D481B"/>
    <w:rsid w:val="007D5F75"/>
    <w:rsid w:val="008D5B57"/>
    <w:rsid w:val="00931671"/>
    <w:rsid w:val="009F3A14"/>
    <w:rsid w:val="009F5165"/>
    <w:rsid w:val="00A12811"/>
    <w:rsid w:val="00A330E8"/>
    <w:rsid w:val="00A9768A"/>
    <w:rsid w:val="00AA0E36"/>
    <w:rsid w:val="00B15D46"/>
    <w:rsid w:val="00B61CD7"/>
    <w:rsid w:val="00B73292"/>
    <w:rsid w:val="00B764B2"/>
    <w:rsid w:val="00B81782"/>
    <w:rsid w:val="00B8606B"/>
    <w:rsid w:val="00BB7775"/>
    <w:rsid w:val="00BC6306"/>
    <w:rsid w:val="00BD495C"/>
    <w:rsid w:val="00CA6716"/>
    <w:rsid w:val="00CB64AD"/>
    <w:rsid w:val="00CC0ABC"/>
    <w:rsid w:val="00D50249"/>
    <w:rsid w:val="00D66A9D"/>
    <w:rsid w:val="00D75FA5"/>
    <w:rsid w:val="00DA0411"/>
    <w:rsid w:val="00DA4447"/>
    <w:rsid w:val="00DF110A"/>
    <w:rsid w:val="00E47720"/>
    <w:rsid w:val="00E74391"/>
    <w:rsid w:val="00E86780"/>
    <w:rsid w:val="00EC61C2"/>
    <w:rsid w:val="00ED1314"/>
    <w:rsid w:val="00ED3A33"/>
    <w:rsid w:val="00EF25D6"/>
    <w:rsid w:val="00F009CD"/>
    <w:rsid w:val="00F03874"/>
    <w:rsid w:val="00F05000"/>
    <w:rsid w:val="00F23E3A"/>
    <w:rsid w:val="00F47EA2"/>
    <w:rsid w:val="00F9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68"/>
  </w:style>
  <w:style w:type="paragraph" w:styleId="1">
    <w:name w:val="heading 1"/>
    <w:basedOn w:val="a"/>
    <w:next w:val="a"/>
    <w:link w:val="10"/>
    <w:uiPriority w:val="9"/>
    <w:qFormat/>
    <w:rsid w:val="00543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292"/>
    <w:pPr>
      <w:ind w:left="720"/>
      <w:contextualSpacing/>
    </w:pPr>
  </w:style>
  <w:style w:type="paragraph" w:styleId="a4">
    <w:name w:val="No Spacing"/>
    <w:uiPriority w:val="1"/>
    <w:qFormat/>
    <w:rsid w:val="005435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3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69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B5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9F3A1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F3A1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F3A14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F3A1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A1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A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6087-2841-42F0-885B-BB9C9440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акова Н.В.</dc:creator>
  <cp:keywords/>
  <dc:description/>
  <cp:lastModifiedBy>Леонова</cp:lastModifiedBy>
  <cp:revision>32</cp:revision>
  <dcterms:created xsi:type="dcterms:W3CDTF">2021-06-01T20:59:00Z</dcterms:created>
  <dcterms:modified xsi:type="dcterms:W3CDTF">2021-06-23T06:32:00Z</dcterms:modified>
</cp:coreProperties>
</file>